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8D7C8" w14:textId="77777777" w:rsidR="00CF1B2B" w:rsidRPr="00865311" w:rsidRDefault="00CF1B2B" w:rsidP="008653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Latn-CS"/>
        </w:rPr>
      </w:pPr>
      <w:r w:rsidRPr="00865311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 xml:space="preserve">NEZAVISNI UNIVERZITET BANJA LUKA  </w:t>
      </w:r>
    </w:p>
    <w:p w14:paraId="56A8F4B7" w14:textId="293AD538" w:rsidR="00B01093" w:rsidRPr="00865311" w:rsidRDefault="00CF1B2B" w:rsidP="008653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865311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EKONOMSKI FAKULTET</w:t>
      </w:r>
    </w:p>
    <w:p w14:paraId="2C50F9B8" w14:textId="042539F4" w:rsidR="00CF1B2B" w:rsidRPr="00865311" w:rsidRDefault="00CF1B2B" w:rsidP="00CF1B2B">
      <w:pPr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865311">
        <w:rPr>
          <w:rFonts w:ascii="Times New Roman" w:hAnsi="Times New Roman" w:cs="Times New Roman"/>
          <w:b/>
          <w:sz w:val="28"/>
          <w:szCs w:val="28"/>
          <w:lang w:val="sr-Latn-CS"/>
        </w:rPr>
        <w:t>TERMINI ODRŽAVANJA PREDAVANJA U ZIMSKOM SEMESTRU 202</w:t>
      </w:r>
      <w:r w:rsidR="0028627F" w:rsidRPr="00865311">
        <w:rPr>
          <w:rFonts w:ascii="Times New Roman" w:hAnsi="Times New Roman" w:cs="Times New Roman"/>
          <w:b/>
          <w:sz w:val="28"/>
          <w:szCs w:val="28"/>
          <w:lang w:val="sr-Latn-CS"/>
        </w:rPr>
        <w:t>5</w:t>
      </w:r>
      <w:r w:rsidRPr="00865311">
        <w:rPr>
          <w:rFonts w:ascii="Times New Roman" w:hAnsi="Times New Roman" w:cs="Times New Roman"/>
          <w:b/>
          <w:sz w:val="28"/>
          <w:szCs w:val="28"/>
          <w:lang w:val="sr-Latn-CS"/>
        </w:rPr>
        <w:t>/202</w:t>
      </w:r>
      <w:r w:rsidR="0028627F" w:rsidRPr="00865311">
        <w:rPr>
          <w:rFonts w:ascii="Times New Roman" w:hAnsi="Times New Roman" w:cs="Times New Roman"/>
          <w:b/>
          <w:sz w:val="28"/>
          <w:szCs w:val="28"/>
          <w:lang w:val="sr-Latn-CS"/>
        </w:rPr>
        <w:t>6</w:t>
      </w:r>
      <w:r w:rsidRPr="00865311">
        <w:rPr>
          <w:rFonts w:ascii="Times New Roman" w:hAnsi="Times New Roman" w:cs="Times New Roman"/>
          <w:b/>
          <w:sz w:val="28"/>
          <w:szCs w:val="28"/>
          <w:lang w:val="sr-Latn-CS"/>
        </w:rPr>
        <w:t>. GODINE</w:t>
      </w:r>
    </w:p>
    <w:p w14:paraId="29ECE38B" w14:textId="77777777" w:rsidR="00CF79A1" w:rsidRPr="00865311" w:rsidRDefault="00CF79A1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</w:p>
    <w:p w14:paraId="41C49437" w14:textId="148E15F4" w:rsidR="00742F89" w:rsidRPr="00865311" w:rsidRDefault="00D01E61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865311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MENADŽMENT – 1. GODINA</w:t>
      </w:r>
      <w:r w:rsidR="00915077" w:rsidRPr="00865311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(zimski semest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551"/>
        <w:gridCol w:w="1559"/>
        <w:gridCol w:w="2127"/>
      </w:tblGrid>
      <w:tr w:rsidR="00865311" w:rsidRPr="00865311" w14:paraId="170EC419" w14:textId="7AE38450" w:rsidTr="00865311">
        <w:tc>
          <w:tcPr>
            <w:tcW w:w="3964" w:type="dxa"/>
          </w:tcPr>
          <w:p w14:paraId="38D10B66" w14:textId="1E1D9443" w:rsidR="00865311" w:rsidRPr="00865311" w:rsidRDefault="00865311" w:rsidP="00742F89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2694" w:type="dxa"/>
          </w:tcPr>
          <w:p w14:paraId="46AF0CD7" w14:textId="69010263" w:rsidR="00865311" w:rsidRPr="00865311" w:rsidRDefault="00865311" w:rsidP="00742F89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8653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551" w:type="dxa"/>
          </w:tcPr>
          <w:p w14:paraId="448C6434" w14:textId="66C58A8C" w:rsidR="00865311" w:rsidRPr="00865311" w:rsidRDefault="00865311" w:rsidP="003C6EC0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8653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1559" w:type="dxa"/>
          </w:tcPr>
          <w:p w14:paraId="58ECFF66" w14:textId="4360FCFE" w:rsidR="00865311" w:rsidRPr="00865311" w:rsidRDefault="00865311" w:rsidP="003C6EC0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  <w:tc>
          <w:tcPr>
            <w:tcW w:w="2127" w:type="dxa"/>
          </w:tcPr>
          <w:p w14:paraId="0557F251" w14:textId="0DC0176E" w:rsidR="00865311" w:rsidRPr="00865311" w:rsidRDefault="00865311" w:rsidP="003C6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311">
              <w:rPr>
                <w:rFonts w:ascii="Times New Roman" w:hAnsi="Times New Roman" w:cs="Times New Roman"/>
                <w:b/>
              </w:rPr>
              <w:t>NAPOMENA***</w:t>
            </w:r>
          </w:p>
        </w:tc>
      </w:tr>
      <w:tr w:rsidR="00865311" w:rsidRPr="00865311" w14:paraId="6C6D1040" w14:textId="19F7CDA4" w:rsidTr="00865311">
        <w:tc>
          <w:tcPr>
            <w:tcW w:w="3964" w:type="dxa"/>
            <w:vAlign w:val="bottom"/>
          </w:tcPr>
          <w:p w14:paraId="2C85B6F8" w14:textId="6FCD8483" w:rsidR="00865311" w:rsidRPr="00865311" w:rsidRDefault="00865311" w:rsidP="00742F89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Osnovi</w:t>
            </w:r>
            <w:proofErr w:type="spellEnd"/>
            <w:r w:rsidRPr="0086531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ekonomije</w:t>
            </w:r>
            <w:proofErr w:type="spellEnd"/>
          </w:p>
        </w:tc>
        <w:tc>
          <w:tcPr>
            <w:tcW w:w="2694" w:type="dxa"/>
          </w:tcPr>
          <w:p w14:paraId="20C9114D" w14:textId="3F0FB4A7" w:rsidR="00865311" w:rsidRPr="00865311" w:rsidRDefault="00865311" w:rsidP="00742F89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 Miloš Grujić</w:t>
            </w:r>
          </w:p>
        </w:tc>
        <w:tc>
          <w:tcPr>
            <w:tcW w:w="2551" w:type="dxa"/>
          </w:tcPr>
          <w:p w14:paraId="5CA97C34" w14:textId="78820A54" w:rsidR="00865311" w:rsidRPr="00865311" w:rsidRDefault="00865311" w:rsidP="003C6EC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Petak</w:t>
            </w:r>
            <w:proofErr w:type="spellEnd"/>
          </w:p>
        </w:tc>
        <w:tc>
          <w:tcPr>
            <w:tcW w:w="1559" w:type="dxa"/>
          </w:tcPr>
          <w:p w14:paraId="6D0ED0CC" w14:textId="761FE8B1" w:rsidR="00865311" w:rsidRPr="00865311" w:rsidRDefault="00865311" w:rsidP="003C6EC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16.30</w:t>
            </w:r>
          </w:p>
        </w:tc>
        <w:tc>
          <w:tcPr>
            <w:tcW w:w="2127" w:type="dxa"/>
          </w:tcPr>
          <w:p w14:paraId="5298D99B" w14:textId="77777777" w:rsidR="00865311" w:rsidRPr="00865311" w:rsidRDefault="00865311" w:rsidP="003C6EC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65311" w:rsidRPr="00865311" w14:paraId="6E407B8E" w14:textId="4CE0DEA8" w:rsidTr="00865311">
        <w:tc>
          <w:tcPr>
            <w:tcW w:w="3964" w:type="dxa"/>
            <w:vAlign w:val="bottom"/>
          </w:tcPr>
          <w:p w14:paraId="2F15680E" w14:textId="45EEB58E" w:rsidR="00865311" w:rsidRPr="00865311" w:rsidRDefault="00865311" w:rsidP="004F089A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Sociologija</w:t>
            </w:r>
            <w:proofErr w:type="spellEnd"/>
          </w:p>
        </w:tc>
        <w:tc>
          <w:tcPr>
            <w:tcW w:w="2694" w:type="dxa"/>
          </w:tcPr>
          <w:p w14:paraId="63459DDA" w14:textId="33ED195F" w:rsidR="00865311" w:rsidRPr="00865311" w:rsidRDefault="00865311" w:rsidP="004F089A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 Ostoja Barašin</w:t>
            </w:r>
          </w:p>
        </w:tc>
        <w:tc>
          <w:tcPr>
            <w:tcW w:w="2551" w:type="dxa"/>
          </w:tcPr>
          <w:p w14:paraId="00C599F4" w14:textId="1FF228A0" w:rsidR="00865311" w:rsidRPr="00865311" w:rsidRDefault="00865311" w:rsidP="004F089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onedeljak</w:t>
            </w:r>
          </w:p>
        </w:tc>
        <w:tc>
          <w:tcPr>
            <w:tcW w:w="1559" w:type="dxa"/>
          </w:tcPr>
          <w:p w14:paraId="37AFCC61" w14:textId="280D40FE" w:rsidR="00865311" w:rsidRPr="00865311" w:rsidRDefault="00865311" w:rsidP="004F089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3.00</w:t>
            </w:r>
          </w:p>
        </w:tc>
        <w:tc>
          <w:tcPr>
            <w:tcW w:w="2127" w:type="dxa"/>
          </w:tcPr>
          <w:p w14:paraId="69CABA94" w14:textId="77777777" w:rsidR="00865311" w:rsidRPr="00865311" w:rsidRDefault="00865311" w:rsidP="004F08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</w:tr>
      <w:tr w:rsidR="00865311" w:rsidRPr="00865311" w14:paraId="6B5C791D" w14:textId="2164C105" w:rsidTr="00865311">
        <w:tc>
          <w:tcPr>
            <w:tcW w:w="3964" w:type="dxa"/>
            <w:vAlign w:val="center"/>
          </w:tcPr>
          <w:p w14:paraId="3AD0E57B" w14:textId="491A6A53" w:rsidR="00865311" w:rsidRPr="00865311" w:rsidRDefault="00865311" w:rsidP="00865311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Matematika</w:t>
            </w:r>
            <w:proofErr w:type="spellEnd"/>
            <w:r w:rsidR="00130C79">
              <w:rPr>
                <w:rFonts w:ascii="Times New Roman" w:eastAsia="Calibri" w:hAnsi="Times New Roman" w:cs="Times New Roman"/>
                <w:sz w:val="24"/>
              </w:rPr>
              <w:t>***</w:t>
            </w:r>
          </w:p>
        </w:tc>
        <w:tc>
          <w:tcPr>
            <w:tcW w:w="2694" w:type="dxa"/>
            <w:vAlign w:val="center"/>
          </w:tcPr>
          <w:p w14:paraId="7B0072ED" w14:textId="1D8DA2CC" w:rsidR="00865311" w:rsidRPr="00865311" w:rsidRDefault="00865311" w:rsidP="00865311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 Branka Marković</w:t>
            </w:r>
          </w:p>
        </w:tc>
        <w:tc>
          <w:tcPr>
            <w:tcW w:w="2551" w:type="dxa"/>
            <w:vAlign w:val="center"/>
          </w:tcPr>
          <w:p w14:paraId="5B45E6BB" w14:textId="7EFA6A37" w:rsidR="00865311" w:rsidRPr="00865311" w:rsidRDefault="00865311" w:rsidP="0086531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Srijeda</w:t>
            </w:r>
            <w:proofErr w:type="spellEnd"/>
          </w:p>
        </w:tc>
        <w:tc>
          <w:tcPr>
            <w:tcW w:w="1559" w:type="dxa"/>
            <w:vAlign w:val="center"/>
          </w:tcPr>
          <w:p w14:paraId="23B17EDC" w14:textId="589984F2" w:rsidR="00865311" w:rsidRPr="00865311" w:rsidRDefault="00865311" w:rsidP="0086531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12.30</w:t>
            </w:r>
          </w:p>
        </w:tc>
        <w:tc>
          <w:tcPr>
            <w:tcW w:w="2127" w:type="dxa"/>
          </w:tcPr>
          <w:p w14:paraId="314D9CF5" w14:textId="4A0B592D" w:rsidR="00865311" w:rsidRPr="00865311" w:rsidRDefault="006F44BC" w:rsidP="004F089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0, </w:t>
            </w:r>
            <w:r w:rsidR="00865311" w:rsidRPr="00865311">
              <w:rPr>
                <w:rFonts w:ascii="Times New Roman" w:hAnsi="Times New Roman" w:cs="Times New Roman"/>
                <w:bCs/>
                <w:sz w:val="24"/>
                <w:szCs w:val="24"/>
              </w:rPr>
              <w:t>8.10, 22.10, 5.11, 19.11, 3.12, 17.12.</w:t>
            </w:r>
          </w:p>
        </w:tc>
      </w:tr>
      <w:tr w:rsidR="00865311" w:rsidRPr="00865311" w14:paraId="0C46CCA7" w14:textId="098B2911" w:rsidTr="006F44BC">
        <w:tc>
          <w:tcPr>
            <w:tcW w:w="3964" w:type="dxa"/>
            <w:vAlign w:val="center"/>
          </w:tcPr>
          <w:p w14:paraId="7A08533C" w14:textId="2BFA0D9C" w:rsidR="00865311" w:rsidRPr="00865311" w:rsidRDefault="00865311" w:rsidP="006F44BC">
            <w:pPr>
              <w:rPr>
                <w:rFonts w:ascii="Times New Roman" w:eastAsia="Calibri" w:hAnsi="Times New Roman" w:cs="Times New Roman"/>
                <w:sz w:val="24"/>
                <w:lang w:val="pl-PL"/>
              </w:rPr>
            </w:pPr>
            <w:bookmarkStart w:id="0" w:name="_GoBack" w:colFirst="0" w:colLast="1"/>
            <w:r w:rsidRPr="00865311">
              <w:rPr>
                <w:rFonts w:ascii="Times New Roman" w:eastAsia="Calibri" w:hAnsi="Times New Roman" w:cs="Times New Roman"/>
                <w:sz w:val="24"/>
                <w:lang w:val="pl-PL"/>
              </w:rPr>
              <w:t>Osnovi menadžmenta</w:t>
            </w:r>
          </w:p>
        </w:tc>
        <w:tc>
          <w:tcPr>
            <w:tcW w:w="2694" w:type="dxa"/>
            <w:vAlign w:val="center"/>
          </w:tcPr>
          <w:p w14:paraId="2C6E1E68" w14:textId="3C5016CD" w:rsidR="00865311" w:rsidRPr="00865311" w:rsidRDefault="00865311" w:rsidP="006F44BC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 Saša Čekrlija</w:t>
            </w:r>
          </w:p>
        </w:tc>
        <w:tc>
          <w:tcPr>
            <w:tcW w:w="2551" w:type="dxa"/>
            <w:vAlign w:val="center"/>
          </w:tcPr>
          <w:p w14:paraId="17914E21" w14:textId="31DC90F7" w:rsidR="00865311" w:rsidRPr="00865311" w:rsidRDefault="00865311" w:rsidP="006F44B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1559" w:type="dxa"/>
            <w:vAlign w:val="center"/>
          </w:tcPr>
          <w:p w14:paraId="3C6F135E" w14:textId="3A5B24CE" w:rsidR="00865311" w:rsidRPr="00865311" w:rsidRDefault="00865311" w:rsidP="006F44B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  <w:tc>
          <w:tcPr>
            <w:tcW w:w="2127" w:type="dxa"/>
          </w:tcPr>
          <w:p w14:paraId="3AB31E49" w14:textId="44274F9F" w:rsidR="00865311" w:rsidRPr="00865311" w:rsidRDefault="006F44BC" w:rsidP="004F089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29. 9, 6.10, 27.10,         3.11, 17.11, 24.11,     8.12, 15.12, 22.12.</w:t>
            </w:r>
          </w:p>
        </w:tc>
      </w:tr>
      <w:bookmarkEnd w:id="0"/>
      <w:tr w:rsidR="00865311" w:rsidRPr="00865311" w14:paraId="42FD1400" w14:textId="049D9756" w:rsidTr="00865311">
        <w:tc>
          <w:tcPr>
            <w:tcW w:w="3964" w:type="dxa"/>
            <w:vAlign w:val="bottom"/>
          </w:tcPr>
          <w:p w14:paraId="559F3A68" w14:textId="54A013B9" w:rsidR="00865311" w:rsidRPr="00865311" w:rsidRDefault="00865311" w:rsidP="004F089A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 w:rsidRPr="00865311">
              <w:rPr>
                <w:rFonts w:ascii="Times New Roman" w:eastAsia="Calibri" w:hAnsi="Times New Roman" w:cs="Times New Roman"/>
                <w:sz w:val="24"/>
                <w:lang w:val="pl-PL"/>
              </w:rPr>
              <w:t>Privredni sistem i ekonomska politika</w:t>
            </w:r>
          </w:p>
        </w:tc>
        <w:tc>
          <w:tcPr>
            <w:tcW w:w="2694" w:type="dxa"/>
          </w:tcPr>
          <w:p w14:paraId="58907EC6" w14:textId="54EF134C" w:rsidR="00865311" w:rsidRPr="00865311" w:rsidRDefault="00865311" w:rsidP="004F089A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 Miloš Grujić</w:t>
            </w:r>
          </w:p>
        </w:tc>
        <w:tc>
          <w:tcPr>
            <w:tcW w:w="2551" w:type="dxa"/>
          </w:tcPr>
          <w:p w14:paraId="3A5C4759" w14:textId="18F43231" w:rsidR="00865311" w:rsidRPr="00865311" w:rsidRDefault="00865311" w:rsidP="004F089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Petak</w:t>
            </w:r>
          </w:p>
        </w:tc>
        <w:tc>
          <w:tcPr>
            <w:tcW w:w="1559" w:type="dxa"/>
          </w:tcPr>
          <w:p w14:paraId="0129FDDF" w14:textId="5F2D7268" w:rsidR="00865311" w:rsidRPr="00865311" w:rsidRDefault="00865311" w:rsidP="004F089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18.00</w:t>
            </w:r>
          </w:p>
        </w:tc>
        <w:tc>
          <w:tcPr>
            <w:tcW w:w="2127" w:type="dxa"/>
          </w:tcPr>
          <w:p w14:paraId="2CC3764A" w14:textId="77777777" w:rsidR="00865311" w:rsidRPr="00865311" w:rsidRDefault="00865311" w:rsidP="004F089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65311" w:rsidRPr="00865311" w14:paraId="2F6A8DDB" w14:textId="619DC9A0" w:rsidTr="00865311">
        <w:tc>
          <w:tcPr>
            <w:tcW w:w="3964" w:type="dxa"/>
            <w:vAlign w:val="bottom"/>
          </w:tcPr>
          <w:p w14:paraId="1C28357F" w14:textId="5A4CD7CF" w:rsidR="00865311" w:rsidRPr="00865311" w:rsidRDefault="00865311" w:rsidP="004F089A">
            <w:pPr>
              <w:rPr>
                <w:rFonts w:ascii="Times New Roman" w:eastAsia="Calibri" w:hAnsi="Times New Roman" w:cs="Times New Roman"/>
                <w:sz w:val="24"/>
                <w:lang w:val="pl-PL"/>
              </w:rPr>
            </w:pP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Engleski</w:t>
            </w:r>
            <w:proofErr w:type="spellEnd"/>
            <w:r w:rsidRPr="0086531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jezik</w:t>
            </w:r>
            <w:proofErr w:type="spellEnd"/>
            <w:r w:rsidRPr="00865311">
              <w:rPr>
                <w:rFonts w:ascii="Times New Roman" w:eastAsia="Calibri" w:hAnsi="Times New Roman" w:cs="Times New Roman"/>
                <w:sz w:val="24"/>
              </w:rPr>
              <w:t xml:space="preserve"> 1</w:t>
            </w:r>
          </w:p>
        </w:tc>
        <w:tc>
          <w:tcPr>
            <w:tcW w:w="2694" w:type="dxa"/>
          </w:tcPr>
          <w:p w14:paraId="4D990C92" w14:textId="73F8DAF5" w:rsidR="00865311" w:rsidRPr="00865311" w:rsidRDefault="00865311" w:rsidP="004F089A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Dr Čedomir Knežević</w:t>
            </w:r>
          </w:p>
        </w:tc>
        <w:tc>
          <w:tcPr>
            <w:tcW w:w="2551" w:type="dxa"/>
          </w:tcPr>
          <w:p w14:paraId="0384292A" w14:textId="3BF9AC17" w:rsidR="00865311" w:rsidRPr="00865311" w:rsidRDefault="00865311" w:rsidP="004F089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1559" w:type="dxa"/>
          </w:tcPr>
          <w:p w14:paraId="002BE7DC" w14:textId="7D6EEA4D" w:rsidR="00865311" w:rsidRPr="00865311" w:rsidRDefault="00865311" w:rsidP="004F089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11.30</w:t>
            </w:r>
          </w:p>
        </w:tc>
        <w:tc>
          <w:tcPr>
            <w:tcW w:w="2127" w:type="dxa"/>
          </w:tcPr>
          <w:p w14:paraId="7D4CE9AB" w14:textId="77777777" w:rsidR="00865311" w:rsidRPr="00865311" w:rsidRDefault="00865311" w:rsidP="004F089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1D313AE5" w14:textId="77777777" w:rsidR="0028627F" w:rsidRPr="00865311" w:rsidRDefault="0028627F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</w:p>
    <w:p w14:paraId="2B76B583" w14:textId="08D6380F" w:rsidR="00D01E61" w:rsidRPr="00865311" w:rsidRDefault="00D01E61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865311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MENADŽMENT – 2. GODINA</w:t>
      </w:r>
      <w:r w:rsidR="00915077" w:rsidRPr="00865311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(zimski semest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4137"/>
        <w:gridCol w:w="2155"/>
      </w:tblGrid>
      <w:tr w:rsidR="00D01E61" w:rsidRPr="00865311" w14:paraId="78C5F0FC" w14:textId="77777777" w:rsidTr="00865311">
        <w:tc>
          <w:tcPr>
            <w:tcW w:w="3964" w:type="dxa"/>
          </w:tcPr>
          <w:p w14:paraId="041E1BD7" w14:textId="77777777" w:rsidR="00D01E61" w:rsidRPr="00865311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2694" w:type="dxa"/>
          </w:tcPr>
          <w:p w14:paraId="121EB1E5" w14:textId="77777777" w:rsidR="00D01E61" w:rsidRPr="00865311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8653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4137" w:type="dxa"/>
          </w:tcPr>
          <w:p w14:paraId="3E9B46CE" w14:textId="77777777" w:rsidR="00D01E61" w:rsidRPr="00865311" w:rsidRDefault="00D01E61" w:rsidP="003C6EC0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8653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2155" w:type="dxa"/>
          </w:tcPr>
          <w:p w14:paraId="65F8118B" w14:textId="77777777" w:rsidR="00D01E61" w:rsidRPr="00865311" w:rsidRDefault="00D01E61" w:rsidP="003C6EC0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E3155E" w:rsidRPr="00865311" w14:paraId="22CD03CA" w14:textId="77777777" w:rsidTr="00865311">
        <w:tc>
          <w:tcPr>
            <w:tcW w:w="3964" w:type="dxa"/>
            <w:vAlign w:val="bottom"/>
          </w:tcPr>
          <w:p w14:paraId="5CBAFE8A" w14:textId="7AA673B2" w:rsidR="00E3155E" w:rsidRPr="00865311" w:rsidRDefault="00E3155E" w:rsidP="00E3155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Makroekonomija</w:t>
            </w:r>
            <w:proofErr w:type="spellEnd"/>
          </w:p>
        </w:tc>
        <w:tc>
          <w:tcPr>
            <w:tcW w:w="2694" w:type="dxa"/>
          </w:tcPr>
          <w:p w14:paraId="0CC3CBE1" w14:textId="6A1BBCEC" w:rsidR="00E3155E" w:rsidRPr="00865311" w:rsidRDefault="00E3155E" w:rsidP="00E3155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 Zoran Đuričić</w:t>
            </w:r>
          </w:p>
        </w:tc>
        <w:tc>
          <w:tcPr>
            <w:tcW w:w="4137" w:type="dxa"/>
          </w:tcPr>
          <w:p w14:paraId="4E711EC0" w14:textId="0CD78221" w:rsidR="00E3155E" w:rsidRPr="00865311" w:rsidRDefault="00E3155E" w:rsidP="00E315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Srijeda</w:t>
            </w:r>
            <w:proofErr w:type="spellEnd"/>
          </w:p>
        </w:tc>
        <w:tc>
          <w:tcPr>
            <w:tcW w:w="2155" w:type="dxa"/>
          </w:tcPr>
          <w:p w14:paraId="64B58570" w14:textId="539923C4" w:rsidR="00E3155E" w:rsidRPr="00865311" w:rsidRDefault="00E3155E" w:rsidP="00E315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17.30</w:t>
            </w:r>
          </w:p>
        </w:tc>
      </w:tr>
      <w:tr w:rsidR="00E3155E" w:rsidRPr="00865311" w14:paraId="436143AF" w14:textId="77777777" w:rsidTr="00865311">
        <w:tc>
          <w:tcPr>
            <w:tcW w:w="3964" w:type="dxa"/>
            <w:vAlign w:val="bottom"/>
          </w:tcPr>
          <w:p w14:paraId="2E1717A7" w14:textId="5EB1603C" w:rsidR="00E3155E" w:rsidRPr="00865311" w:rsidRDefault="00E3155E" w:rsidP="00E3155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 w:rsidRPr="00865311">
              <w:rPr>
                <w:rFonts w:ascii="Times New Roman" w:eastAsia="Calibri" w:hAnsi="Times New Roman" w:cs="Times New Roman"/>
                <w:sz w:val="24"/>
              </w:rPr>
              <w:t xml:space="preserve">Marketing </w:t>
            </w: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menadžment</w:t>
            </w:r>
            <w:proofErr w:type="spellEnd"/>
          </w:p>
        </w:tc>
        <w:tc>
          <w:tcPr>
            <w:tcW w:w="2694" w:type="dxa"/>
          </w:tcPr>
          <w:p w14:paraId="46F32F25" w14:textId="32B6A0D1" w:rsidR="00E3155E" w:rsidRPr="00865311" w:rsidRDefault="00E3155E" w:rsidP="00E3155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 Slađana Babić</w:t>
            </w:r>
          </w:p>
        </w:tc>
        <w:tc>
          <w:tcPr>
            <w:tcW w:w="4137" w:type="dxa"/>
          </w:tcPr>
          <w:p w14:paraId="7A64713C" w14:textId="0ECC8D1C" w:rsidR="00E3155E" w:rsidRPr="00865311" w:rsidRDefault="00E3155E" w:rsidP="00E315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2155" w:type="dxa"/>
          </w:tcPr>
          <w:p w14:paraId="7A58FFFB" w14:textId="584E1E1F" w:rsidR="00E3155E" w:rsidRPr="00865311" w:rsidRDefault="00E3155E" w:rsidP="00E315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16.30</w:t>
            </w:r>
          </w:p>
        </w:tc>
      </w:tr>
      <w:tr w:rsidR="00F340ED" w:rsidRPr="00865311" w14:paraId="6F614A34" w14:textId="77777777" w:rsidTr="00865311">
        <w:tc>
          <w:tcPr>
            <w:tcW w:w="3964" w:type="dxa"/>
            <w:vAlign w:val="bottom"/>
          </w:tcPr>
          <w:p w14:paraId="0550AB8D" w14:textId="55C5BF47" w:rsidR="00F340ED" w:rsidRPr="00865311" w:rsidRDefault="00F340ED" w:rsidP="00F340ED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Poslovna</w:t>
            </w:r>
            <w:proofErr w:type="spellEnd"/>
            <w:r w:rsidRPr="0086531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informatika</w:t>
            </w:r>
            <w:proofErr w:type="spellEnd"/>
          </w:p>
        </w:tc>
        <w:tc>
          <w:tcPr>
            <w:tcW w:w="2694" w:type="dxa"/>
          </w:tcPr>
          <w:p w14:paraId="02D1E0E5" w14:textId="0A279D67" w:rsidR="00F340ED" w:rsidRPr="00865311" w:rsidRDefault="00F340ED" w:rsidP="00F340ED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 Mladen Bubonjić</w:t>
            </w:r>
          </w:p>
        </w:tc>
        <w:tc>
          <w:tcPr>
            <w:tcW w:w="4137" w:type="dxa"/>
          </w:tcPr>
          <w:p w14:paraId="48AD6C29" w14:textId="0B0C69DD" w:rsidR="00F340ED" w:rsidRPr="00865311" w:rsidRDefault="00F340ED" w:rsidP="00F340E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2155" w:type="dxa"/>
          </w:tcPr>
          <w:p w14:paraId="401B38DD" w14:textId="73243F03" w:rsidR="00F340ED" w:rsidRPr="00865311" w:rsidRDefault="00F340ED" w:rsidP="00F340E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</w:tr>
      <w:tr w:rsidR="00E3155E" w:rsidRPr="00865311" w14:paraId="082E7BC9" w14:textId="77777777" w:rsidTr="00865311">
        <w:tc>
          <w:tcPr>
            <w:tcW w:w="3964" w:type="dxa"/>
            <w:vAlign w:val="bottom"/>
          </w:tcPr>
          <w:p w14:paraId="056E6206" w14:textId="384AB094" w:rsidR="00E3155E" w:rsidRPr="00865311" w:rsidRDefault="00E3155E" w:rsidP="00E3155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Poslovno</w:t>
            </w:r>
            <w:proofErr w:type="spellEnd"/>
            <w:r w:rsidRPr="0086531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pravo</w:t>
            </w:r>
            <w:proofErr w:type="spellEnd"/>
          </w:p>
        </w:tc>
        <w:tc>
          <w:tcPr>
            <w:tcW w:w="2694" w:type="dxa"/>
          </w:tcPr>
          <w:p w14:paraId="76B344A9" w14:textId="4775F7AF" w:rsidR="00E3155E" w:rsidRPr="00865311" w:rsidRDefault="00E3155E" w:rsidP="00E3155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Zoran Filipović</w:t>
            </w:r>
          </w:p>
        </w:tc>
        <w:tc>
          <w:tcPr>
            <w:tcW w:w="4137" w:type="dxa"/>
          </w:tcPr>
          <w:p w14:paraId="565E0858" w14:textId="41AE7AAC" w:rsidR="00E3155E" w:rsidRPr="00865311" w:rsidRDefault="000D6693" w:rsidP="00E315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2155" w:type="dxa"/>
          </w:tcPr>
          <w:p w14:paraId="70730908" w14:textId="44D287A2" w:rsidR="00E3155E" w:rsidRPr="00865311" w:rsidRDefault="000D6693" w:rsidP="00E315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10.30</w:t>
            </w:r>
          </w:p>
        </w:tc>
      </w:tr>
      <w:tr w:rsidR="00E3155E" w:rsidRPr="00865311" w14:paraId="07BD5921" w14:textId="77777777" w:rsidTr="00865311">
        <w:tc>
          <w:tcPr>
            <w:tcW w:w="3964" w:type="dxa"/>
            <w:vAlign w:val="bottom"/>
          </w:tcPr>
          <w:p w14:paraId="7A4F7581" w14:textId="485043B4" w:rsidR="00E3155E" w:rsidRPr="00865311" w:rsidRDefault="00E3155E" w:rsidP="00E3155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Poslovne</w:t>
            </w:r>
            <w:proofErr w:type="spellEnd"/>
            <w:r w:rsidRPr="0086531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finansije</w:t>
            </w:r>
            <w:proofErr w:type="spellEnd"/>
          </w:p>
        </w:tc>
        <w:tc>
          <w:tcPr>
            <w:tcW w:w="2694" w:type="dxa"/>
          </w:tcPr>
          <w:p w14:paraId="555BCB80" w14:textId="1D382650" w:rsidR="00E3155E" w:rsidRPr="00865311" w:rsidRDefault="00E3155E" w:rsidP="00E3155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 Đuro Krčić</w:t>
            </w:r>
          </w:p>
        </w:tc>
        <w:tc>
          <w:tcPr>
            <w:tcW w:w="4137" w:type="dxa"/>
          </w:tcPr>
          <w:p w14:paraId="3D9ACE3C" w14:textId="010E39C2" w:rsidR="00E3155E" w:rsidRPr="00865311" w:rsidRDefault="00E3155E" w:rsidP="00E315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2155" w:type="dxa"/>
          </w:tcPr>
          <w:p w14:paraId="76E69A60" w14:textId="28D1EA04" w:rsidR="00E3155E" w:rsidRPr="00865311" w:rsidRDefault="00E3155E" w:rsidP="00E315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15.00</w:t>
            </w:r>
          </w:p>
        </w:tc>
      </w:tr>
      <w:tr w:rsidR="00E3155E" w:rsidRPr="00865311" w14:paraId="59DC29E3" w14:textId="77777777" w:rsidTr="00865311">
        <w:tc>
          <w:tcPr>
            <w:tcW w:w="3964" w:type="dxa"/>
            <w:vAlign w:val="bottom"/>
          </w:tcPr>
          <w:p w14:paraId="62426515" w14:textId="3E0DDFB8" w:rsidR="00E3155E" w:rsidRPr="00865311" w:rsidRDefault="00E3155E" w:rsidP="00E3155E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Engleski</w:t>
            </w:r>
            <w:proofErr w:type="spellEnd"/>
            <w:r w:rsidRPr="0086531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65311">
              <w:rPr>
                <w:rFonts w:ascii="Times New Roman" w:eastAsia="Calibri" w:hAnsi="Times New Roman" w:cs="Times New Roman"/>
                <w:sz w:val="24"/>
              </w:rPr>
              <w:t>jezik</w:t>
            </w:r>
            <w:proofErr w:type="spellEnd"/>
            <w:r w:rsidRPr="00865311">
              <w:rPr>
                <w:rFonts w:ascii="Times New Roman" w:eastAsia="Calibri" w:hAnsi="Times New Roman" w:cs="Times New Roman"/>
                <w:sz w:val="24"/>
              </w:rPr>
              <w:t xml:space="preserve"> 3</w:t>
            </w:r>
          </w:p>
        </w:tc>
        <w:tc>
          <w:tcPr>
            <w:tcW w:w="2694" w:type="dxa"/>
          </w:tcPr>
          <w:p w14:paraId="282CAEF9" w14:textId="4A6CCA62" w:rsidR="00E3155E" w:rsidRPr="00865311" w:rsidRDefault="00E3155E" w:rsidP="00E3155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Dr Čedomir Knežević</w:t>
            </w:r>
          </w:p>
        </w:tc>
        <w:tc>
          <w:tcPr>
            <w:tcW w:w="4137" w:type="dxa"/>
          </w:tcPr>
          <w:p w14:paraId="55413FDA" w14:textId="3731D040" w:rsidR="00E3155E" w:rsidRPr="00865311" w:rsidRDefault="00E3155E" w:rsidP="00E315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2155" w:type="dxa"/>
          </w:tcPr>
          <w:p w14:paraId="433B6D48" w14:textId="0D0EEDB0" w:rsidR="00E3155E" w:rsidRPr="00865311" w:rsidRDefault="00E3155E" w:rsidP="00E315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13.00</w:t>
            </w:r>
          </w:p>
        </w:tc>
      </w:tr>
    </w:tbl>
    <w:p w14:paraId="7ECFD55A" w14:textId="77777777" w:rsidR="0028627F" w:rsidRPr="00865311" w:rsidRDefault="0028627F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</w:p>
    <w:p w14:paraId="781C8E0C" w14:textId="04AD1373" w:rsidR="00D01E61" w:rsidRPr="00865311" w:rsidRDefault="00D01E61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865311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MENADŽMENT – 3. GODINA</w:t>
      </w:r>
      <w:r w:rsidR="00915077" w:rsidRPr="00865311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(zimski semest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330"/>
        <w:gridCol w:w="3060"/>
        <w:gridCol w:w="2155"/>
      </w:tblGrid>
      <w:tr w:rsidR="00D01E61" w:rsidRPr="00865311" w14:paraId="5E33666F" w14:textId="77777777" w:rsidTr="00C55A53">
        <w:tc>
          <w:tcPr>
            <w:tcW w:w="4405" w:type="dxa"/>
          </w:tcPr>
          <w:p w14:paraId="7A824C01" w14:textId="77777777" w:rsidR="00D01E61" w:rsidRPr="00865311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3330" w:type="dxa"/>
          </w:tcPr>
          <w:p w14:paraId="73AAC70F" w14:textId="77777777" w:rsidR="00D01E61" w:rsidRPr="00865311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8653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3060" w:type="dxa"/>
          </w:tcPr>
          <w:p w14:paraId="79A37EA9" w14:textId="77777777" w:rsidR="00D01E61" w:rsidRPr="00865311" w:rsidRDefault="00D01E61" w:rsidP="003C6EC0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8653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2155" w:type="dxa"/>
          </w:tcPr>
          <w:p w14:paraId="103F0F1C" w14:textId="77777777" w:rsidR="00D01E61" w:rsidRPr="00865311" w:rsidRDefault="00D01E61" w:rsidP="003C6EC0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D01E61" w:rsidRPr="00865311" w14:paraId="26996F5D" w14:textId="77777777" w:rsidTr="00C55A53">
        <w:tc>
          <w:tcPr>
            <w:tcW w:w="4405" w:type="dxa"/>
            <w:vAlign w:val="bottom"/>
          </w:tcPr>
          <w:p w14:paraId="74ED922D" w14:textId="5534BEEF" w:rsidR="00D01E61" w:rsidRPr="00865311" w:rsidRDefault="00E93150" w:rsidP="001E528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Menadžment javnog sektora</w:t>
            </w:r>
          </w:p>
        </w:tc>
        <w:tc>
          <w:tcPr>
            <w:tcW w:w="3330" w:type="dxa"/>
          </w:tcPr>
          <w:p w14:paraId="590DD117" w14:textId="50A49C72" w:rsidR="00D01E61" w:rsidRPr="00865311" w:rsidRDefault="00E93150" w:rsidP="001E528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Doc.</w:t>
            </w:r>
            <w:r w:rsidR="00645D16"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dr</w:t>
            </w: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Radmila Bojanić</w:t>
            </w:r>
          </w:p>
        </w:tc>
        <w:tc>
          <w:tcPr>
            <w:tcW w:w="3060" w:type="dxa"/>
          </w:tcPr>
          <w:p w14:paraId="021B4C3B" w14:textId="31E3D519" w:rsidR="00D01E61" w:rsidRPr="00865311" w:rsidRDefault="00320555" w:rsidP="003C6EC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2155" w:type="dxa"/>
          </w:tcPr>
          <w:p w14:paraId="6C4823FC" w14:textId="44E16A73" w:rsidR="00D01E61" w:rsidRPr="00865311" w:rsidRDefault="00320555" w:rsidP="003C6EC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17.00</w:t>
            </w:r>
          </w:p>
        </w:tc>
      </w:tr>
      <w:tr w:rsidR="00D01E61" w:rsidRPr="00865311" w14:paraId="74422568" w14:textId="77777777" w:rsidTr="00C55A53">
        <w:tc>
          <w:tcPr>
            <w:tcW w:w="4405" w:type="dxa"/>
            <w:vAlign w:val="bottom"/>
          </w:tcPr>
          <w:p w14:paraId="67521415" w14:textId="1D100EB8" w:rsidR="00D01E61" w:rsidRPr="00865311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Upravljanje rizicima</w:t>
            </w:r>
            <w:r w:rsidR="002B2301"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</w:t>
            </w:r>
          </w:p>
        </w:tc>
        <w:tc>
          <w:tcPr>
            <w:tcW w:w="3330" w:type="dxa"/>
          </w:tcPr>
          <w:p w14:paraId="52D9468A" w14:textId="22B85FD7" w:rsidR="00D01E61" w:rsidRPr="00865311" w:rsidRDefault="0003236D" w:rsidP="001E528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</w:t>
            </w:r>
            <w:r w:rsidR="00645D16"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dr</w:t>
            </w: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Slobodan Pešević</w:t>
            </w:r>
          </w:p>
        </w:tc>
        <w:tc>
          <w:tcPr>
            <w:tcW w:w="3060" w:type="dxa"/>
          </w:tcPr>
          <w:p w14:paraId="7473FEF6" w14:textId="0F0A46D9" w:rsidR="00D01E61" w:rsidRPr="00865311" w:rsidRDefault="00E3155E" w:rsidP="003C6EC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2155" w:type="dxa"/>
          </w:tcPr>
          <w:p w14:paraId="2109139D" w14:textId="4A36B5D6" w:rsidR="00D01E61" w:rsidRPr="00865311" w:rsidRDefault="004F089A" w:rsidP="00637D0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637D04" w:rsidRPr="00865311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Pr="00865311">
              <w:rPr>
                <w:rFonts w:ascii="Times New Roman" w:hAnsi="Times New Roman" w:cs="Times New Roman"/>
                <w:bCs/>
                <w:sz w:val="24"/>
              </w:rPr>
              <w:t>.00</w:t>
            </w:r>
          </w:p>
        </w:tc>
      </w:tr>
      <w:tr w:rsidR="00D01E61" w:rsidRPr="00865311" w14:paraId="549966D2" w14:textId="77777777" w:rsidTr="00C55A53">
        <w:tc>
          <w:tcPr>
            <w:tcW w:w="4405" w:type="dxa"/>
            <w:vAlign w:val="bottom"/>
          </w:tcPr>
          <w:p w14:paraId="28A1E98A" w14:textId="28065DEE" w:rsidR="00D01E61" w:rsidRPr="00865311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Operativni menadžment</w:t>
            </w:r>
          </w:p>
        </w:tc>
        <w:tc>
          <w:tcPr>
            <w:tcW w:w="3330" w:type="dxa"/>
          </w:tcPr>
          <w:p w14:paraId="66891631" w14:textId="3DC6DCE2" w:rsidR="00D01E61" w:rsidRPr="00865311" w:rsidRDefault="006F44BC" w:rsidP="001E528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Latn-BA"/>
              </w:rPr>
              <w:t>Doc. dr Slađana Babić</w:t>
            </w:r>
          </w:p>
        </w:tc>
        <w:tc>
          <w:tcPr>
            <w:tcW w:w="3060" w:type="dxa"/>
          </w:tcPr>
          <w:p w14:paraId="34254572" w14:textId="410EA02E" w:rsidR="00D01E61" w:rsidRPr="00865311" w:rsidRDefault="000D6693" w:rsidP="003C6EC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2155" w:type="dxa"/>
          </w:tcPr>
          <w:p w14:paraId="14E5F29E" w14:textId="738B0371" w:rsidR="00D01E61" w:rsidRPr="00865311" w:rsidRDefault="006F44BC" w:rsidP="003C6EC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.00</w:t>
            </w:r>
          </w:p>
        </w:tc>
      </w:tr>
      <w:tr w:rsidR="003B4432" w:rsidRPr="00865311" w14:paraId="28D2ED5E" w14:textId="77777777" w:rsidTr="00C55A53">
        <w:tc>
          <w:tcPr>
            <w:tcW w:w="4405" w:type="dxa"/>
            <w:vAlign w:val="bottom"/>
          </w:tcPr>
          <w:p w14:paraId="32015876" w14:textId="0521EE4B" w:rsidR="003B4432" w:rsidRPr="00865311" w:rsidRDefault="003B4432" w:rsidP="0045564B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Izborni predmet 3 Finansijska analiza</w:t>
            </w:r>
            <w:r w:rsidR="002B2301"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</w:t>
            </w:r>
          </w:p>
        </w:tc>
        <w:tc>
          <w:tcPr>
            <w:tcW w:w="3330" w:type="dxa"/>
          </w:tcPr>
          <w:p w14:paraId="78AB831A" w14:textId="2B52B67E" w:rsidR="003B4432" w:rsidRPr="00865311" w:rsidRDefault="003B4432" w:rsidP="0045564B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Prof.dr</w:t>
            </w:r>
            <w:proofErr w:type="spellEnd"/>
            <w:r w:rsidRPr="0086531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28627F" w:rsidRPr="00865311">
              <w:rPr>
                <w:rFonts w:ascii="Times New Roman" w:hAnsi="Times New Roman" w:cs="Times New Roman"/>
                <w:bCs/>
                <w:sz w:val="24"/>
              </w:rPr>
              <w:t>Milica</w:t>
            </w:r>
            <w:proofErr w:type="spellEnd"/>
            <w:r w:rsidR="0028627F" w:rsidRPr="0086531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28627F" w:rsidRPr="00865311">
              <w:rPr>
                <w:rFonts w:ascii="Times New Roman" w:hAnsi="Times New Roman" w:cs="Times New Roman"/>
                <w:bCs/>
                <w:sz w:val="24"/>
              </w:rPr>
              <w:t>Lakić</w:t>
            </w:r>
            <w:proofErr w:type="spellEnd"/>
          </w:p>
        </w:tc>
        <w:tc>
          <w:tcPr>
            <w:tcW w:w="3060" w:type="dxa"/>
          </w:tcPr>
          <w:p w14:paraId="66D16D49" w14:textId="04FBE9F5" w:rsidR="003B4432" w:rsidRPr="00865311" w:rsidRDefault="00E3155E" w:rsidP="0045564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865311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2155" w:type="dxa"/>
          </w:tcPr>
          <w:p w14:paraId="0B5A78A4" w14:textId="6A6275BB" w:rsidR="003B4432" w:rsidRPr="00865311" w:rsidRDefault="00E479E4" w:rsidP="0045564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</w:rPr>
              <w:t>15.00</w:t>
            </w:r>
          </w:p>
        </w:tc>
      </w:tr>
      <w:tr w:rsidR="00356025" w:rsidRPr="00865311" w14:paraId="3232A819" w14:textId="77777777" w:rsidTr="004F089A">
        <w:tc>
          <w:tcPr>
            <w:tcW w:w="4405" w:type="dxa"/>
            <w:vAlign w:val="center"/>
          </w:tcPr>
          <w:p w14:paraId="3EE8F50F" w14:textId="61B91CFB" w:rsidR="00356025" w:rsidRPr="00865311" w:rsidRDefault="00356025" w:rsidP="00865311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Izborni predmet 4 </w:t>
            </w:r>
            <w:r w:rsidR="0028627F"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Upravljanje projektim</w:t>
            </w: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a</w:t>
            </w:r>
          </w:p>
        </w:tc>
        <w:tc>
          <w:tcPr>
            <w:tcW w:w="3330" w:type="dxa"/>
            <w:vAlign w:val="center"/>
          </w:tcPr>
          <w:p w14:paraId="0A0E05FC" w14:textId="6C0F98FD" w:rsidR="00356025" w:rsidRPr="00865311" w:rsidRDefault="00DD1732" w:rsidP="00DD1732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Ilija Trnini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D9A" w14:textId="395931FC" w:rsidR="00356025" w:rsidRPr="00865311" w:rsidRDefault="00DD1732" w:rsidP="004F089A">
            <w:pPr>
              <w:jc w:val="center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Utor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BA9A" w14:textId="0B589E2F" w:rsidR="00356025" w:rsidRPr="00865311" w:rsidRDefault="00DD1732" w:rsidP="004F089A">
            <w:pPr>
              <w:jc w:val="center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865311">
              <w:rPr>
                <w:rFonts w:ascii="Times New Roman" w:hAnsi="Times New Roman" w:cs="Times New Roman"/>
                <w:bCs/>
                <w:sz w:val="24"/>
                <w:lang w:val="sr-Latn-BA"/>
              </w:rPr>
              <w:t>17.30</w:t>
            </w:r>
          </w:p>
        </w:tc>
      </w:tr>
    </w:tbl>
    <w:p w14:paraId="36719142" w14:textId="148FC2AF" w:rsidR="00770DD5" w:rsidRPr="00130C79" w:rsidRDefault="00865311" w:rsidP="00130C79">
      <w:pPr>
        <w:rPr>
          <w:rFonts w:ascii="Times New Roman" w:hAnsi="Times New Roman" w:cs="Times New Roman"/>
          <w:b/>
          <w:lang w:val="sr-Latn-CS"/>
        </w:rPr>
      </w:pPr>
      <w:r w:rsidRPr="00865311">
        <w:rPr>
          <w:rFonts w:ascii="Times New Roman" w:hAnsi="Times New Roman" w:cs="Times New Roman"/>
          <w:bCs/>
          <w:lang w:val="sr-Latn-RS"/>
        </w:rPr>
        <w:t>*** DATUMI ODRŽAVANJA NASTAVE ZA OZNAČENI PREDMET</w:t>
      </w:r>
    </w:p>
    <w:sectPr w:rsidR="00770DD5" w:rsidRPr="00130C79" w:rsidSect="002B1384">
      <w:footerReference w:type="default" r:id="rId8"/>
      <w:pgSz w:w="15840" w:h="12240" w:orient="landscape"/>
      <w:pgMar w:top="63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A0A8" w14:textId="77777777" w:rsidR="00C5389C" w:rsidRDefault="00C5389C" w:rsidP="007A2BC0">
      <w:pPr>
        <w:spacing w:after="0" w:line="240" w:lineRule="auto"/>
      </w:pPr>
      <w:r>
        <w:separator/>
      </w:r>
    </w:p>
  </w:endnote>
  <w:endnote w:type="continuationSeparator" w:id="0">
    <w:p w14:paraId="1C520881" w14:textId="77777777" w:rsidR="00C5389C" w:rsidRDefault="00C5389C" w:rsidP="007A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2403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6CFAC1" w14:textId="2BD8F762" w:rsidR="008356DB" w:rsidRDefault="008356DB">
            <w:pPr>
              <w:pStyle w:val="Footer"/>
              <w:jc w:val="right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4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4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4E09C" w14:textId="77777777" w:rsidR="008356DB" w:rsidRDefault="00835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DB403" w14:textId="77777777" w:rsidR="00C5389C" w:rsidRDefault="00C5389C" w:rsidP="007A2BC0">
      <w:pPr>
        <w:spacing w:after="0" w:line="240" w:lineRule="auto"/>
      </w:pPr>
      <w:r>
        <w:separator/>
      </w:r>
    </w:p>
  </w:footnote>
  <w:footnote w:type="continuationSeparator" w:id="0">
    <w:p w14:paraId="4CF63D59" w14:textId="77777777" w:rsidR="00C5389C" w:rsidRDefault="00C5389C" w:rsidP="007A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A67CD"/>
    <w:multiLevelType w:val="hybridMultilevel"/>
    <w:tmpl w:val="FC1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91888"/>
    <w:multiLevelType w:val="hybridMultilevel"/>
    <w:tmpl w:val="AD7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F55B0"/>
    <w:multiLevelType w:val="hybridMultilevel"/>
    <w:tmpl w:val="896EAD48"/>
    <w:lvl w:ilvl="0" w:tplc="BC464E9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5A4730B2"/>
    <w:multiLevelType w:val="hybridMultilevel"/>
    <w:tmpl w:val="811A448A"/>
    <w:lvl w:ilvl="0" w:tplc="90B04E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0"/>
    <w:rsid w:val="0003236D"/>
    <w:rsid w:val="00032C50"/>
    <w:rsid w:val="00045E76"/>
    <w:rsid w:val="00056DFD"/>
    <w:rsid w:val="00064A43"/>
    <w:rsid w:val="0007594F"/>
    <w:rsid w:val="0008492F"/>
    <w:rsid w:val="00084E25"/>
    <w:rsid w:val="000B12E4"/>
    <w:rsid w:val="000B1CFF"/>
    <w:rsid w:val="000D6693"/>
    <w:rsid w:val="000D66E4"/>
    <w:rsid w:val="000F1753"/>
    <w:rsid w:val="00130C79"/>
    <w:rsid w:val="00132E81"/>
    <w:rsid w:val="00134F26"/>
    <w:rsid w:val="001B0DF1"/>
    <w:rsid w:val="001B3387"/>
    <w:rsid w:val="001D4282"/>
    <w:rsid w:val="001F4DF8"/>
    <w:rsid w:val="00202BDF"/>
    <w:rsid w:val="00223235"/>
    <w:rsid w:val="00224119"/>
    <w:rsid w:val="002252E1"/>
    <w:rsid w:val="00234514"/>
    <w:rsid w:val="00270DF0"/>
    <w:rsid w:val="0028627F"/>
    <w:rsid w:val="002B1384"/>
    <w:rsid w:val="002B2301"/>
    <w:rsid w:val="002F06FF"/>
    <w:rsid w:val="00320555"/>
    <w:rsid w:val="0033205B"/>
    <w:rsid w:val="00332AA5"/>
    <w:rsid w:val="00356025"/>
    <w:rsid w:val="003B4432"/>
    <w:rsid w:val="003C6EC0"/>
    <w:rsid w:val="003D4F2E"/>
    <w:rsid w:val="003F4136"/>
    <w:rsid w:val="00495BA8"/>
    <w:rsid w:val="004C5EA7"/>
    <w:rsid w:val="004D72F3"/>
    <w:rsid w:val="004E32EF"/>
    <w:rsid w:val="004F089A"/>
    <w:rsid w:val="005025EF"/>
    <w:rsid w:val="005603C6"/>
    <w:rsid w:val="00562CA8"/>
    <w:rsid w:val="005A6792"/>
    <w:rsid w:val="005C44E6"/>
    <w:rsid w:val="005C5FA7"/>
    <w:rsid w:val="005F66CB"/>
    <w:rsid w:val="00625C05"/>
    <w:rsid w:val="00637D04"/>
    <w:rsid w:val="00645D16"/>
    <w:rsid w:val="00674C53"/>
    <w:rsid w:val="0068417E"/>
    <w:rsid w:val="006C5303"/>
    <w:rsid w:val="006E1560"/>
    <w:rsid w:val="006F44BC"/>
    <w:rsid w:val="0070696D"/>
    <w:rsid w:val="0071248B"/>
    <w:rsid w:val="007173A9"/>
    <w:rsid w:val="00742F89"/>
    <w:rsid w:val="00756912"/>
    <w:rsid w:val="0076631F"/>
    <w:rsid w:val="00770DD5"/>
    <w:rsid w:val="007A2BC0"/>
    <w:rsid w:val="007B3C71"/>
    <w:rsid w:val="007E425B"/>
    <w:rsid w:val="008102CA"/>
    <w:rsid w:val="00823E3E"/>
    <w:rsid w:val="008356DB"/>
    <w:rsid w:val="00865311"/>
    <w:rsid w:val="00892971"/>
    <w:rsid w:val="00892FC2"/>
    <w:rsid w:val="008B2D56"/>
    <w:rsid w:val="008E24C3"/>
    <w:rsid w:val="00907713"/>
    <w:rsid w:val="00915077"/>
    <w:rsid w:val="00923AF0"/>
    <w:rsid w:val="009259D9"/>
    <w:rsid w:val="009374DE"/>
    <w:rsid w:val="00942A7C"/>
    <w:rsid w:val="009B7172"/>
    <w:rsid w:val="009C7319"/>
    <w:rsid w:val="009E4459"/>
    <w:rsid w:val="00A32C1F"/>
    <w:rsid w:val="00A3388F"/>
    <w:rsid w:val="00A60711"/>
    <w:rsid w:val="00A6156B"/>
    <w:rsid w:val="00AB27B3"/>
    <w:rsid w:val="00AD3ED2"/>
    <w:rsid w:val="00AF76FB"/>
    <w:rsid w:val="00B01093"/>
    <w:rsid w:val="00B07D31"/>
    <w:rsid w:val="00B312D6"/>
    <w:rsid w:val="00B43A85"/>
    <w:rsid w:val="00B44017"/>
    <w:rsid w:val="00B4650A"/>
    <w:rsid w:val="00B555FC"/>
    <w:rsid w:val="00B620CE"/>
    <w:rsid w:val="00B703BA"/>
    <w:rsid w:val="00B81143"/>
    <w:rsid w:val="00B830EA"/>
    <w:rsid w:val="00B86279"/>
    <w:rsid w:val="00BA0210"/>
    <w:rsid w:val="00C010A4"/>
    <w:rsid w:val="00C33E3C"/>
    <w:rsid w:val="00C50996"/>
    <w:rsid w:val="00C5389C"/>
    <w:rsid w:val="00C55A53"/>
    <w:rsid w:val="00C67DF0"/>
    <w:rsid w:val="00C71EBF"/>
    <w:rsid w:val="00CF1B2B"/>
    <w:rsid w:val="00CF79A1"/>
    <w:rsid w:val="00D01E61"/>
    <w:rsid w:val="00D03CC2"/>
    <w:rsid w:val="00D06653"/>
    <w:rsid w:val="00D3335A"/>
    <w:rsid w:val="00D37A3D"/>
    <w:rsid w:val="00D41C2A"/>
    <w:rsid w:val="00D54E31"/>
    <w:rsid w:val="00D7461D"/>
    <w:rsid w:val="00DA59B5"/>
    <w:rsid w:val="00DB2EDF"/>
    <w:rsid w:val="00DD1732"/>
    <w:rsid w:val="00E11074"/>
    <w:rsid w:val="00E158BE"/>
    <w:rsid w:val="00E23A2A"/>
    <w:rsid w:val="00E3155E"/>
    <w:rsid w:val="00E3560E"/>
    <w:rsid w:val="00E43F01"/>
    <w:rsid w:val="00E479E4"/>
    <w:rsid w:val="00E612B1"/>
    <w:rsid w:val="00E83285"/>
    <w:rsid w:val="00E84ECA"/>
    <w:rsid w:val="00E90CA0"/>
    <w:rsid w:val="00E93150"/>
    <w:rsid w:val="00E9319B"/>
    <w:rsid w:val="00EA39D1"/>
    <w:rsid w:val="00EA428B"/>
    <w:rsid w:val="00EB16D3"/>
    <w:rsid w:val="00EB6355"/>
    <w:rsid w:val="00EC5026"/>
    <w:rsid w:val="00ED7429"/>
    <w:rsid w:val="00EE3EED"/>
    <w:rsid w:val="00EE4E1E"/>
    <w:rsid w:val="00F045D4"/>
    <w:rsid w:val="00F30DD7"/>
    <w:rsid w:val="00F313B4"/>
    <w:rsid w:val="00F32409"/>
    <w:rsid w:val="00F33BBF"/>
    <w:rsid w:val="00F340ED"/>
    <w:rsid w:val="00F51C8E"/>
    <w:rsid w:val="00F619DB"/>
    <w:rsid w:val="00F629ED"/>
    <w:rsid w:val="00F7116A"/>
    <w:rsid w:val="00F9209A"/>
    <w:rsid w:val="00FA2168"/>
    <w:rsid w:val="00FC1742"/>
    <w:rsid w:val="00FC396E"/>
    <w:rsid w:val="00FD34DC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6257"/>
  <w15:docId w15:val="{BB51784C-2658-42EA-9D90-994FBC7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paragraph" w:styleId="Heading3">
    <w:name w:val="heading 3"/>
    <w:basedOn w:val="Normal"/>
    <w:next w:val="Normal"/>
    <w:link w:val="Heading3Char"/>
    <w:unhideWhenUsed/>
    <w:qFormat/>
    <w:rsid w:val="00A6156B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C0"/>
  </w:style>
  <w:style w:type="paragraph" w:styleId="Footer">
    <w:name w:val="footer"/>
    <w:basedOn w:val="Normal"/>
    <w:link w:val="Footer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C0"/>
  </w:style>
  <w:style w:type="paragraph" w:styleId="BalloonText">
    <w:name w:val="Balloon Text"/>
    <w:basedOn w:val="Normal"/>
    <w:link w:val="BalloonTextChar"/>
    <w:uiPriority w:val="99"/>
    <w:semiHidden/>
    <w:unhideWhenUsed/>
    <w:rsid w:val="00FC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6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6156B"/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customStyle="1" w:styleId="apple-converted-space">
    <w:name w:val="apple-converted-space"/>
    <w:basedOn w:val="DefaultParagraphFont"/>
    <w:rsid w:val="00270DF0"/>
  </w:style>
  <w:style w:type="paragraph" w:styleId="ListParagraph">
    <w:name w:val="List Paragraph"/>
    <w:basedOn w:val="Normal"/>
    <w:uiPriority w:val="34"/>
    <w:qFormat/>
    <w:rsid w:val="00D01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7B4F-BAF9-4496-8348-65467E87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oran Đuričić</cp:lastModifiedBy>
  <cp:revision>45</cp:revision>
  <cp:lastPrinted>2025-10-10T06:18:00Z</cp:lastPrinted>
  <dcterms:created xsi:type="dcterms:W3CDTF">2024-09-24T07:23:00Z</dcterms:created>
  <dcterms:modified xsi:type="dcterms:W3CDTF">2025-10-10T06:18:00Z</dcterms:modified>
</cp:coreProperties>
</file>